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6064A7EA" w14:textId="108AA98E" w:rsidR="00E30214" w:rsidRPr="00E30214" w:rsidRDefault="00622A9B" w:rsidP="00E30214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A43">
        <w:rPr>
          <w:rFonts w:ascii="Times New Roman" w:hAnsi="Times New Roman" w:cs="Times New Roman"/>
          <w:b/>
          <w:bCs/>
          <w:sz w:val="24"/>
          <w:szCs w:val="24"/>
        </w:rPr>
        <w:t>488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5623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0214" w:rsidRPr="00E30214">
        <w:rPr>
          <w:rFonts w:ascii="Times New Roman" w:hAnsi="Times New Roman" w:cs="Times New Roman"/>
          <w:bCs/>
          <w:sz w:val="24"/>
          <w:szCs w:val="24"/>
        </w:rPr>
        <w:t>DISPÕE SOBRE A CRIAÇÃO DA COMUNIDADE TERAPÊUTICA MUNICIPAL PARA DEPENDENTES DE ÁLCOOL E OUTRAS DROGAS EM SETE LAGOAS, E DÁ OUTRAS PROVIDÊNCIAS.</w:t>
      </w:r>
    </w:p>
    <w:p w14:paraId="18E144A3" w14:textId="77777777" w:rsidR="00562386" w:rsidRDefault="00562386" w:rsidP="00562386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38B87A" w14:textId="30C90D88" w:rsidR="00622A9B" w:rsidRDefault="00622A9B" w:rsidP="0056238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737A43">
        <w:rPr>
          <w:rFonts w:ascii="Times New Roman" w:hAnsi="Times New Roman" w:cs="Times New Roman"/>
          <w:sz w:val="24"/>
          <w:szCs w:val="24"/>
        </w:rPr>
        <w:t>IVAN LUIZ DE SOUZ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7F35162A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7A43">
        <w:rPr>
          <w:rFonts w:ascii="Times New Roman" w:hAnsi="Times New Roman" w:cs="Times New Roman"/>
          <w:b/>
          <w:bCs/>
          <w:sz w:val="24"/>
          <w:szCs w:val="24"/>
        </w:rPr>
        <w:t>488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="00737A4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30214" w:rsidRPr="00E30214">
        <w:rPr>
          <w:rFonts w:ascii="Times New Roman" w:hAnsi="Times New Roman" w:cs="Times New Roman"/>
          <w:bCs/>
          <w:sz w:val="24"/>
          <w:szCs w:val="24"/>
        </w:rPr>
        <w:t>DISPÕE SOBRE A CRIAÇÃO DA COMUNIDADE TERAPÊUTICA MUNICIPAL PARA DEPENDENTES DE ÁLCOOL E OUTRAS DROGAS EM SETE LAGOAS, E DÁ OUTRAS PROVIDÊNCIAS</w:t>
      </w:r>
      <w:r w:rsidR="00562386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737A43">
        <w:rPr>
          <w:rFonts w:ascii="Times New Roman" w:hAnsi="Times New Roman" w:cs="Times New Roman"/>
          <w:sz w:val="28"/>
          <w:szCs w:val="28"/>
        </w:rPr>
        <w:t>Ivan Luiz de Souza</w:t>
      </w:r>
      <w:r w:rsidR="009634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01861C61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34A71DDB" w14:textId="77777777" w:rsidR="0007799B" w:rsidRDefault="000779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342450A" w14:textId="305F8380" w:rsidR="00737A43" w:rsidRDefault="00737A43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B44A170" w14:textId="77777777" w:rsidR="00737A43" w:rsidRDefault="00737A43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6CC1A9E7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737A43">
        <w:rPr>
          <w:rFonts w:ascii="Times New Roman" w:hAnsi="Times New Roman" w:cs="Times New Roman"/>
          <w:sz w:val="22"/>
          <w:szCs w:val="22"/>
        </w:rPr>
        <w:t>488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13B9172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737A43">
        <w:rPr>
          <w:rFonts w:ascii="Times New Roman" w:hAnsi="Times New Roman" w:cs="Times New Roman"/>
          <w:sz w:val="22"/>
          <w:szCs w:val="22"/>
        </w:rPr>
        <w:t>IVAN LUIZ DE SOUZ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382299FE" w:rsidR="00640184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27A687C" w14:textId="77777777" w:rsidR="0094011F" w:rsidRDefault="0094011F" w:rsidP="00390B7B">
      <w:pPr>
        <w:pStyle w:val="SemEspaamento"/>
        <w:rPr>
          <w:i/>
          <w:sz w:val="24"/>
          <w:szCs w:val="24"/>
        </w:rPr>
      </w:pPr>
    </w:p>
    <w:p w14:paraId="05B7B994" w14:textId="1709F060" w:rsidR="0029320C" w:rsidRDefault="0029320C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BEF9A19" w14:textId="77777777" w:rsidR="00737A43" w:rsidRPr="00737A43" w:rsidRDefault="00737A43" w:rsidP="00737A43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A43">
        <w:rPr>
          <w:rFonts w:ascii="Times New Roman" w:hAnsi="Times New Roman" w:cs="Times New Roman"/>
          <w:b/>
          <w:sz w:val="24"/>
          <w:szCs w:val="24"/>
        </w:rPr>
        <w:t>DISPÕE SOBRE A CRIAÇÃO DA COMUNIDADE TERAPÊUTICA MUNICIPAL PARA DEPENDENTES DE ÁLCOOL E OUTRAS DROGAS EM SETE LAGOAS, E DÁ OUTRAS PROVIDÊNCIAS.</w:t>
      </w:r>
    </w:p>
    <w:p w14:paraId="61F7B0C2" w14:textId="77777777" w:rsidR="00737A43" w:rsidRPr="00737A43" w:rsidRDefault="00737A43" w:rsidP="00737A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4F018" w14:textId="77777777" w:rsidR="00737A43" w:rsidRPr="00737A43" w:rsidRDefault="00737A43" w:rsidP="00737A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37A43">
        <w:rPr>
          <w:rFonts w:ascii="Times New Roman" w:hAnsi="Times New Roman" w:cs="Times New Roman"/>
          <w:b/>
          <w:sz w:val="24"/>
          <w:szCs w:val="24"/>
        </w:rPr>
        <w:t>Art. 1º -</w:t>
      </w:r>
      <w:r w:rsidRPr="00737A43">
        <w:rPr>
          <w:rFonts w:ascii="Times New Roman" w:hAnsi="Times New Roman" w:cs="Times New Roman"/>
          <w:sz w:val="24"/>
          <w:szCs w:val="24"/>
        </w:rPr>
        <w:t xml:space="preserve"> Estabelece a Criação da Comunidade Terapêutica Municipal para dependentes de álcool e outras drogas no município. </w:t>
      </w:r>
    </w:p>
    <w:p w14:paraId="4DBBBEF5" w14:textId="77777777" w:rsidR="00737A43" w:rsidRPr="00737A43" w:rsidRDefault="00737A43" w:rsidP="00737A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37A4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§</w:t>
      </w:r>
      <w:r w:rsidRPr="007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A4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 </w:t>
      </w:r>
      <w:r w:rsidRPr="00737A43">
        <w:rPr>
          <w:rFonts w:ascii="Times New Roman" w:hAnsi="Times New Roman" w:cs="Times New Roman"/>
          <w:b/>
          <w:sz w:val="24"/>
          <w:szCs w:val="24"/>
        </w:rPr>
        <w:t>º</w:t>
      </w:r>
      <w:r w:rsidRPr="00737A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37A43">
        <w:rPr>
          <w:rFonts w:ascii="Times New Roman" w:hAnsi="Times New Roman" w:cs="Times New Roman"/>
          <w:sz w:val="24"/>
          <w:szCs w:val="24"/>
        </w:rPr>
        <w:t>– A Comunidade Terapêutica para Dependentes de Álcool e outras Drogas, deve realizar trabalho de orientação, internação e tratamento de jovens e adultos com a dependência de drogas.</w:t>
      </w:r>
    </w:p>
    <w:p w14:paraId="369988C2" w14:textId="77777777" w:rsidR="00737A43" w:rsidRPr="00737A43" w:rsidRDefault="00737A43" w:rsidP="00737A4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A4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§ 2 º </w:t>
      </w:r>
      <w:r w:rsidRPr="00737A4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munidade Terapêutica Municipal é uma residência transitória que garante o cuidado de qualidade aos usuários com uso abusivo e/ou dependência de substâncias psicoativas, em regime voluntário, com a permanência de até 09 (nove) meses, como componente da Rede de Atenção Psicossocial no âmbito do Sistema Único de Saúde (SUS).</w:t>
      </w:r>
    </w:p>
    <w:p w14:paraId="3B204674" w14:textId="77777777" w:rsidR="00737A43" w:rsidRPr="00737A43" w:rsidRDefault="00737A43" w:rsidP="00737A4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BB105" w14:textId="77777777" w:rsidR="00737A43" w:rsidRPr="00737A43" w:rsidRDefault="00737A43" w:rsidP="00737A4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A4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§</w:t>
      </w:r>
      <w:r w:rsidRPr="007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A4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3 </w:t>
      </w:r>
      <w:r w:rsidRPr="00737A43">
        <w:rPr>
          <w:rFonts w:ascii="Times New Roman" w:hAnsi="Times New Roman" w:cs="Times New Roman"/>
          <w:b/>
          <w:sz w:val="24"/>
          <w:szCs w:val="24"/>
        </w:rPr>
        <w:t>º</w:t>
      </w:r>
      <w:r w:rsidRPr="00737A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-</w:t>
      </w:r>
      <w:r w:rsidRPr="007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Comunidades Terapêuticas realizam o acolhimento de pessoas com problemas associados ao uso nocivo ou dependência de substância psicoativa, obedecidos os critérios de segurança sanitária estabelecidos pela ANVISA conforme RDC-29/2011, considerando a necessidade de assegurar garantias às pessoas acolhidas, com vistas a preservar seus direitos e evitar a sua exclusão.</w:t>
      </w:r>
    </w:p>
    <w:p w14:paraId="6D0307B2" w14:textId="77777777" w:rsidR="00737A43" w:rsidRPr="00737A43" w:rsidRDefault="00737A43" w:rsidP="00737A43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4B33AC" w14:textId="77777777" w:rsidR="00737A43" w:rsidRPr="00737A43" w:rsidRDefault="00737A43" w:rsidP="00737A43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7A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t. 2° - </w:t>
      </w:r>
      <w:r w:rsidRPr="007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 ser estabelecido um centro de triagem e acolhimento para avaliação na fase preparatória de jovens e adultos, antes do encaminhamento à Comunidade Terapêutica, devendo ser estes avaliados no prazo máximo de 30 (trinta) dias.</w:t>
      </w:r>
    </w:p>
    <w:p w14:paraId="680A18A3" w14:textId="77777777" w:rsidR="00737A43" w:rsidRPr="00737A43" w:rsidRDefault="00737A43" w:rsidP="00737A4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60062C" w14:textId="77777777" w:rsidR="00737A43" w:rsidRPr="00737A43" w:rsidRDefault="00737A43" w:rsidP="00737A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37A43">
        <w:rPr>
          <w:rFonts w:ascii="Times New Roman" w:hAnsi="Times New Roman" w:cs="Times New Roman"/>
          <w:b/>
          <w:sz w:val="24"/>
          <w:szCs w:val="24"/>
        </w:rPr>
        <w:t>Art. 3º</w:t>
      </w:r>
      <w:r w:rsidRPr="00737A43">
        <w:rPr>
          <w:rFonts w:ascii="Times New Roman" w:hAnsi="Times New Roman" w:cs="Times New Roman"/>
          <w:sz w:val="24"/>
          <w:szCs w:val="24"/>
        </w:rPr>
        <w:t xml:space="preserve"> - Os dependentes devem ter acompanhamento de equipe multidisciplinar de vários especialistas da área.</w:t>
      </w:r>
    </w:p>
    <w:p w14:paraId="0CD9A17A" w14:textId="77777777" w:rsidR="00737A43" w:rsidRPr="00737A43" w:rsidRDefault="00737A43" w:rsidP="00737A4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37A43">
        <w:rPr>
          <w:rFonts w:ascii="Times New Roman" w:hAnsi="Times New Roman" w:cs="Times New Roman"/>
          <w:b/>
          <w:sz w:val="24"/>
          <w:szCs w:val="24"/>
        </w:rPr>
        <w:t>Art. 4º</w:t>
      </w:r>
      <w:r w:rsidRPr="00737A43">
        <w:rPr>
          <w:rFonts w:ascii="Times New Roman" w:hAnsi="Times New Roman" w:cs="Times New Roman"/>
          <w:sz w:val="24"/>
          <w:szCs w:val="24"/>
        </w:rPr>
        <w:t xml:space="preserve"> - Para a implantação e funcionamento da Comunidade Terapêutica, deverá ter colaboração no âmbito do Poder Público e no Poder Privado.</w:t>
      </w:r>
    </w:p>
    <w:p w14:paraId="1414707B" w14:textId="77777777" w:rsidR="00737A43" w:rsidRPr="00737A43" w:rsidRDefault="00737A43" w:rsidP="00737A43">
      <w:pPr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7A43">
        <w:rPr>
          <w:rFonts w:ascii="Times New Roman" w:hAnsi="Times New Roman" w:cs="Times New Roman"/>
          <w:b/>
          <w:sz w:val="24"/>
          <w:szCs w:val="24"/>
        </w:rPr>
        <w:t>Art. 5º</w:t>
      </w:r>
      <w:r w:rsidRPr="00737A43">
        <w:rPr>
          <w:rFonts w:ascii="Times New Roman" w:hAnsi="Times New Roman" w:cs="Times New Roman"/>
          <w:sz w:val="24"/>
          <w:szCs w:val="24"/>
        </w:rPr>
        <w:t xml:space="preserve"> - Fica encarregado ao poder executivo, </w:t>
      </w:r>
      <w:r w:rsidRPr="00737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erecer por meio das Secretarias de Saúde, Assistência Social, Esporte e Segurança Pública, atividades de inclusão social, terapia ocupacional, encaminhamento dos </w:t>
      </w:r>
      <w:proofErr w:type="spellStart"/>
      <w:r w:rsidRPr="00737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uperandos</w:t>
      </w:r>
      <w:proofErr w:type="spellEnd"/>
      <w:r w:rsidRPr="00737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prestação de serviços nas diversas áreas de atuação a fim de integrar o cidadão a comunidade.</w:t>
      </w:r>
    </w:p>
    <w:p w14:paraId="6F2BEA22" w14:textId="77777777" w:rsidR="00737A43" w:rsidRPr="00737A43" w:rsidRDefault="00737A43" w:rsidP="00737A43">
      <w:pPr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37A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Art. 6° </w:t>
      </w:r>
      <w:r w:rsidRPr="00737A4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Pr="00737A43">
        <w:rPr>
          <w:rFonts w:ascii="Times New Roman" w:eastAsia="Times New Roman" w:hAnsi="Times New Roman" w:cs="Times New Roman"/>
          <w:sz w:val="24"/>
          <w:szCs w:val="24"/>
        </w:rPr>
        <w:t>Esta Lei terá dotação própria, suplementada se necessário.</w:t>
      </w:r>
    </w:p>
    <w:p w14:paraId="02C21730" w14:textId="77777777" w:rsidR="00737A43" w:rsidRDefault="00737A43" w:rsidP="00737A43">
      <w:pPr>
        <w:widowControl w:val="0"/>
        <w:autoSpaceDE w:val="0"/>
        <w:autoSpaceDN w:val="0"/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43">
        <w:rPr>
          <w:rFonts w:ascii="Times New Roman" w:eastAsia="Times New Roman" w:hAnsi="Times New Roman" w:cs="Times New Roman"/>
          <w:b/>
          <w:sz w:val="24"/>
          <w:szCs w:val="24"/>
        </w:rPr>
        <w:t xml:space="preserve">Art. 7º </w:t>
      </w:r>
      <w:proofErr w:type="gramStart"/>
      <w:r w:rsidRPr="00737A4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37A43">
        <w:rPr>
          <w:rFonts w:ascii="Times New Roman" w:eastAsia="Times New Roman" w:hAnsi="Times New Roman" w:cs="Times New Roman"/>
          <w:sz w:val="24"/>
          <w:szCs w:val="24"/>
        </w:rPr>
        <w:t xml:space="preserve"> Esta</w:t>
      </w:r>
      <w:proofErr w:type="gramEnd"/>
      <w:r w:rsidRPr="00737A43">
        <w:rPr>
          <w:rFonts w:ascii="Times New Roman" w:eastAsia="Times New Roman" w:hAnsi="Times New Roman" w:cs="Times New Roman"/>
          <w:sz w:val="24"/>
          <w:szCs w:val="24"/>
        </w:rPr>
        <w:t xml:space="preserve"> Lei entra em vigor na data de sua publicação</w:t>
      </w:r>
      <w:r w:rsidRPr="004155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46C6BA" w14:textId="77777777" w:rsidR="00933760" w:rsidRDefault="00933760" w:rsidP="00E84629">
      <w:pPr>
        <w:spacing w:after="0" w:line="360" w:lineRule="auto"/>
        <w:ind w:firstLine="2268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021DA24C" w:rsidR="0029320C" w:rsidRPr="00E84629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07799B">
        <w:rPr>
          <w:rFonts w:ascii="Times New Roman" w:hAnsi="Times New Roman" w:cs="Times New Roman"/>
          <w:color w:val="000000" w:themeColor="text1"/>
          <w:sz w:val="24"/>
          <w:szCs w:val="24"/>
        </w:rPr>
        <w:t>09 de setem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444B17D5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A3F77" w14:textId="0E319CCA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89BDF" w14:textId="77777777" w:rsidR="00933760" w:rsidRDefault="00933760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F5F06" w14:textId="77777777" w:rsidR="00E84629" w:rsidRPr="00B352A1" w:rsidRDefault="00E84629" w:rsidP="00E8462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43D45F1" w14:textId="77777777" w:rsidR="00E84629" w:rsidRPr="00B352A1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10372" w14:textId="17A0EDDE" w:rsidR="00E84629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3D21360" w14:textId="7D3E066A" w:rsidR="004936D7" w:rsidRDefault="004936D7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8907B8" w14:textId="77777777" w:rsidR="004936D7" w:rsidRDefault="004936D7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82DBD54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0DC52C3D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03EE937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5C0A4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3C2F5D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F1F02F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D97F60A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9C6DBF6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F14FCB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8F2060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9BFA5" w14:textId="77777777" w:rsidR="004936D7" w:rsidRDefault="004936D7" w:rsidP="004936D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599DC54" w14:textId="77777777" w:rsidR="004936D7" w:rsidRDefault="004936D7" w:rsidP="004936D7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1ADDFE8A" w14:textId="77777777" w:rsidR="00E84629" w:rsidRPr="00B352A1" w:rsidRDefault="00E84629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84629" w:rsidRPr="00B352A1" w:rsidSect="00933760">
      <w:pgSz w:w="11906" w:h="16838"/>
      <w:pgMar w:top="993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7799B"/>
    <w:rsid w:val="000C478D"/>
    <w:rsid w:val="0014555A"/>
    <w:rsid w:val="0025192C"/>
    <w:rsid w:val="0029320C"/>
    <w:rsid w:val="00294346"/>
    <w:rsid w:val="00353126"/>
    <w:rsid w:val="00362D45"/>
    <w:rsid w:val="00390B7B"/>
    <w:rsid w:val="004166F3"/>
    <w:rsid w:val="00483B36"/>
    <w:rsid w:val="004936D7"/>
    <w:rsid w:val="00517218"/>
    <w:rsid w:val="00562386"/>
    <w:rsid w:val="005A14DD"/>
    <w:rsid w:val="00622A9B"/>
    <w:rsid w:val="00640184"/>
    <w:rsid w:val="006B417C"/>
    <w:rsid w:val="006E3C1A"/>
    <w:rsid w:val="00737A43"/>
    <w:rsid w:val="008E6912"/>
    <w:rsid w:val="008F1E6C"/>
    <w:rsid w:val="00933760"/>
    <w:rsid w:val="0094011F"/>
    <w:rsid w:val="0096346B"/>
    <w:rsid w:val="009715AD"/>
    <w:rsid w:val="009E2FDB"/>
    <w:rsid w:val="00AC4EAF"/>
    <w:rsid w:val="00D8537D"/>
    <w:rsid w:val="00E30214"/>
    <w:rsid w:val="00E8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07799B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21T12:12:00Z</cp:lastPrinted>
  <dcterms:created xsi:type="dcterms:W3CDTF">2021-09-03T15:22:00Z</dcterms:created>
  <dcterms:modified xsi:type="dcterms:W3CDTF">2021-09-03T15:22:00Z</dcterms:modified>
</cp:coreProperties>
</file>